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7F6CC" w14:textId="7000E8FA" w:rsidR="006C5E6F" w:rsidRPr="00E42E00" w:rsidRDefault="006C5E6F" w:rsidP="006C5E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 xml:space="preserve">TS Ghanam – TS 1.8 Malayalam Corrections – Observed </w:t>
      </w:r>
      <w:proofErr w:type="gramStart"/>
      <w:r w:rsidRPr="00E42E00">
        <w:rPr>
          <w:b/>
          <w:bCs/>
          <w:sz w:val="32"/>
          <w:szCs w:val="32"/>
          <w:u w:val="single"/>
        </w:rPr>
        <w:t xml:space="preserve">till </w:t>
      </w:r>
      <w:r w:rsidRPr="006C5E6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983E4B2" w14:textId="77777777" w:rsidR="006C5E6F" w:rsidRPr="00E42E00" w:rsidRDefault="006C5E6F" w:rsidP="006C5E6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42E0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9"/>
        <w:gridCol w:w="7300"/>
      </w:tblGrid>
      <w:tr w:rsidR="006C5E6F" w:rsidRPr="00E42E00" w14:paraId="4C3ADDBC" w14:textId="77777777" w:rsidTr="007731EE">
        <w:tc>
          <w:tcPr>
            <w:tcW w:w="7379" w:type="dxa"/>
          </w:tcPr>
          <w:p w14:paraId="03E972C9" w14:textId="77777777" w:rsidR="006C5E6F" w:rsidRPr="00E42E00" w:rsidRDefault="006C5E6F" w:rsidP="009C79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00" w:type="dxa"/>
          </w:tcPr>
          <w:p w14:paraId="2DE52EA3" w14:textId="77777777" w:rsidR="006C5E6F" w:rsidRPr="00E42E00" w:rsidRDefault="006C5E6F" w:rsidP="009C79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731EE" w:rsidRPr="006C5E6F" w14:paraId="3FEC4CFC" w14:textId="77777777" w:rsidTr="007731EE">
        <w:trPr>
          <w:trHeight w:val="1338"/>
        </w:trPr>
        <w:tc>
          <w:tcPr>
            <w:tcW w:w="7379" w:type="dxa"/>
          </w:tcPr>
          <w:p w14:paraId="67522FB8" w14:textId="77777777" w:rsidR="007731EE" w:rsidRPr="007731EE" w:rsidRDefault="007731EE" w:rsidP="00773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731EE">
              <w:rPr>
                <w:rFonts w:cs="BRH Malayalam Extra"/>
                <w:color w:val="000000"/>
                <w:szCs w:val="40"/>
              </w:rPr>
              <w:t>31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731EE">
              <w:rPr>
                <w:rFonts w:cs="BRH Malayalam Extra"/>
                <w:color w:val="000000"/>
                <w:szCs w:val="40"/>
              </w:rPr>
              <w:t>1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8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22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5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731EE">
              <w:rPr>
                <w:rFonts w:cs="BRH Malayalam Extra"/>
                <w:color w:val="000000"/>
                <w:szCs w:val="40"/>
              </w:rPr>
              <w:t>28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| 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 pyqûx˜ |</w:t>
            </w:r>
          </w:p>
          <w:p w14:paraId="582356B5" w14:textId="6CFE4C72" w:rsidR="007731EE" w:rsidRPr="007731EE" w:rsidRDefault="007731EE" w:rsidP="00773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dõ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G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dõ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pyqûx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G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dõ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ô pyqûx˜ | </w:t>
            </w:r>
          </w:p>
          <w:p w14:paraId="5EC24860" w14:textId="77777777" w:rsidR="007731EE" w:rsidRPr="007731EE" w:rsidRDefault="007731EE" w:rsidP="00773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731EE">
              <w:rPr>
                <w:rFonts w:cs="BRH Malayalam Extra"/>
                <w:color w:val="000000"/>
                <w:szCs w:val="40"/>
              </w:rPr>
              <w:t>32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731EE">
              <w:rPr>
                <w:rFonts w:cs="BRH Malayalam Extra"/>
                <w:color w:val="000000"/>
                <w:szCs w:val="40"/>
              </w:rPr>
              <w:t>1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8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22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5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731EE">
              <w:rPr>
                <w:rFonts w:cs="BRH Malayalam Extra"/>
                <w:color w:val="000000"/>
                <w:szCs w:val="40"/>
              </w:rPr>
              <w:t>29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 pyqûx˜ | Z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r¡— |</w:t>
            </w:r>
          </w:p>
          <w:p w14:paraId="5E5F76EC" w14:textId="77777777" w:rsidR="007731EE" w:rsidRPr="007731EE" w:rsidRDefault="007731EE" w:rsidP="00773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pyqûx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pyqûx— Z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r¡— Z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r¡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pyqûx— Z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r¡— | </w:t>
            </w:r>
          </w:p>
          <w:p w14:paraId="4B47FB3E" w14:textId="77777777" w:rsidR="007731EE" w:rsidRPr="006C5E6F" w:rsidRDefault="007731EE" w:rsidP="006C5E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00" w:type="dxa"/>
          </w:tcPr>
          <w:p w14:paraId="46BEE634" w14:textId="77777777" w:rsidR="007731EE" w:rsidRPr="007731EE" w:rsidRDefault="007731EE" w:rsidP="00773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731EE">
              <w:rPr>
                <w:rFonts w:cs="BRH Malayalam Extra"/>
                <w:color w:val="000000"/>
                <w:szCs w:val="40"/>
              </w:rPr>
              <w:t>31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731EE">
              <w:rPr>
                <w:rFonts w:cs="BRH Malayalam Extra"/>
                <w:color w:val="000000"/>
                <w:szCs w:val="40"/>
              </w:rPr>
              <w:t>1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8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22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5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731EE">
              <w:rPr>
                <w:rFonts w:cs="BRH Malayalam Extra"/>
                <w:color w:val="000000"/>
                <w:szCs w:val="40"/>
              </w:rPr>
              <w:t>28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| 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 pyqûx˜ |</w:t>
            </w:r>
          </w:p>
          <w:p w14:paraId="18F2F320" w14:textId="1EF772E0" w:rsidR="007731EE" w:rsidRPr="007731EE" w:rsidRDefault="007731EE" w:rsidP="00773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dõ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G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dõ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pyqûx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G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dõ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ô pyqûx˜ | </w:t>
            </w:r>
          </w:p>
          <w:p w14:paraId="3B65C474" w14:textId="77777777" w:rsidR="007731EE" w:rsidRPr="007731EE" w:rsidRDefault="007731EE" w:rsidP="00773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731EE">
              <w:rPr>
                <w:rFonts w:cs="BRH Malayalam Extra"/>
                <w:color w:val="000000"/>
                <w:szCs w:val="40"/>
              </w:rPr>
              <w:t>32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731EE">
              <w:rPr>
                <w:rFonts w:cs="BRH Malayalam Extra"/>
                <w:color w:val="000000"/>
                <w:szCs w:val="40"/>
              </w:rPr>
              <w:t>1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8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22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731EE">
              <w:rPr>
                <w:rFonts w:cs="BRH Malayalam Extra"/>
                <w:color w:val="000000"/>
                <w:szCs w:val="40"/>
              </w:rPr>
              <w:t>5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731EE">
              <w:rPr>
                <w:rFonts w:cs="BRH Malayalam Extra"/>
                <w:color w:val="000000"/>
                <w:szCs w:val="40"/>
              </w:rPr>
              <w:t>29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 pyqûx˜ | Z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r¡— |</w:t>
            </w:r>
          </w:p>
          <w:p w14:paraId="6BAB37A2" w14:textId="77777777" w:rsidR="007731EE" w:rsidRDefault="007731EE" w:rsidP="00773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pyqûx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pyqûx— Z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r¡— </w:t>
            </w:r>
          </w:p>
          <w:p w14:paraId="71572FB1" w14:textId="228239F7" w:rsidR="007731EE" w:rsidRPr="007731EE" w:rsidRDefault="007731EE" w:rsidP="00773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r¡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A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pyqûx— Z</w:t>
            </w:r>
            <w:r w:rsidRPr="007731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731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r¡— | </w:t>
            </w:r>
          </w:p>
          <w:p w14:paraId="237E50BE" w14:textId="77777777" w:rsidR="007731EE" w:rsidRPr="006C5E6F" w:rsidRDefault="007731EE" w:rsidP="006C5E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6C5E6F" w:rsidRPr="006C5E6F" w14:paraId="111CCD7A" w14:textId="77777777" w:rsidTr="007731EE">
        <w:trPr>
          <w:trHeight w:val="1338"/>
        </w:trPr>
        <w:tc>
          <w:tcPr>
            <w:tcW w:w="7379" w:type="dxa"/>
          </w:tcPr>
          <w:p w14:paraId="1226987F" w14:textId="77777777" w:rsidR="006C5E6F" w:rsidRPr="006C5E6F" w:rsidRDefault="006C5E6F" w:rsidP="006C5E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C5E6F">
              <w:rPr>
                <w:rFonts w:cs="BRH Malayalam Extra"/>
                <w:color w:val="000000"/>
                <w:szCs w:val="40"/>
              </w:rPr>
              <w:t>81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C5E6F">
              <w:rPr>
                <w:rFonts w:cs="BRH Malayalam Extra"/>
                <w:color w:val="000000"/>
                <w:szCs w:val="40"/>
              </w:rPr>
              <w:t>1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8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22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5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C5E6F">
              <w:rPr>
                <w:rFonts w:cs="BRH Malayalam Extra"/>
                <w:color w:val="000000"/>
                <w:szCs w:val="40"/>
              </w:rPr>
              <w:t>75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yjx—s¡ ||</w:t>
            </w:r>
          </w:p>
          <w:p w14:paraId="1AED49C2" w14:textId="6DB50D50" w:rsidR="006C5E6F" w:rsidRPr="006C5E6F" w:rsidRDefault="006C5E6F" w:rsidP="006C5E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yZõ¡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yjx—s¡ |</w:t>
            </w:r>
          </w:p>
        </w:tc>
        <w:tc>
          <w:tcPr>
            <w:tcW w:w="7300" w:type="dxa"/>
          </w:tcPr>
          <w:p w14:paraId="7ADE3AA3" w14:textId="77777777" w:rsidR="006C5E6F" w:rsidRPr="006C5E6F" w:rsidRDefault="006C5E6F" w:rsidP="006C5E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C5E6F">
              <w:rPr>
                <w:rFonts w:cs="BRH Malayalam Extra"/>
                <w:color w:val="000000"/>
                <w:szCs w:val="40"/>
              </w:rPr>
              <w:t>81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C5E6F">
              <w:rPr>
                <w:rFonts w:cs="BRH Malayalam Extra"/>
                <w:color w:val="000000"/>
                <w:szCs w:val="40"/>
              </w:rPr>
              <w:t>1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8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22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5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C5E6F">
              <w:rPr>
                <w:rFonts w:cs="BRH Malayalam Extra"/>
                <w:color w:val="000000"/>
                <w:szCs w:val="40"/>
              </w:rPr>
              <w:t>75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yjx—s¡ ||</w:t>
            </w:r>
          </w:p>
          <w:p w14:paraId="3A7C7D78" w14:textId="77777777" w:rsidR="006C5E6F" w:rsidRPr="006C5E6F" w:rsidRDefault="006C5E6F" w:rsidP="006C5E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sy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yZõ¡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syjx—s¡ | </w:t>
            </w:r>
          </w:p>
          <w:p w14:paraId="689E046E" w14:textId="77777777" w:rsidR="006C5E6F" w:rsidRPr="006C5E6F" w:rsidRDefault="006C5E6F" w:rsidP="009C7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0BC1E7A3" w14:textId="77777777" w:rsidR="006C5E6F" w:rsidRPr="006C5E6F" w:rsidRDefault="006C5E6F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AC284E" w14:textId="77777777" w:rsidR="006C5E6F" w:rsidRPr="006C5E6F" w:rsidRDefault="006C5E6F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A0C2E3" w14:textId="77777777" w:rsidR="006C5E6F" w:rsidRPr="006C5E6F" w:rsidRDefault="006C5E6F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4B92FA7F" w:rsidR="007B2B63" w:rsidRPr="00E42E00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 xml:space="preserve">TS </w:t>
      </w:r>
      <w:r w:rsidR="00511B17" w:rsidRPr="00E42E00">
        <w:rPr>
          <w:b/>
          <w:bCs/>
          <w:sz w:val="32"/>
          <w:szCs w:val="32"/>
          <w:u w:val="single"/>
        </w:rPr>
        <w:t>Ghanam</w:t>
      </w:r>
      <w:r w:rsidRPr="00E42E00">
        <w:rPr>
          <w:b/>
          <w:bCs/>
          <w:sz w:val="32"/>
          <w:szCs w:val="32"/>
          <w:u w:val="single"/>
        </w:rPr>
        <w:t xml:space="preserve"> – TS 1.</w:t>
      </w:r>
      <w:r w:rsidR="008859B0" w:rsidRPr="00E42E00">
        <w:rPr>
          <w:b/>
          <w:bCs/>
          <w:sz w:val="32"/>
          <w:szCs w:val="32"/>
          <w:u w:val="single"/>
        </w:rPr>
        <w:t>8</w:t>
      </w:r>
      <w:r w:rsidRPr="00E42E00">
        <w:rPr>
          <w:b/>
          <w:bCs/>
          <w:sz w:val="32"/>
          <w:szCs w:val="32"/>
          <w:u w:val="single"/>
        </w:rPr>
        <w:t xml:space="preserve"> </w:t>
      </w:r>
      <w:r w:rsidR="00870A67" w:rsidRPr="00E42E00">
        <w:rPr>
          <w:b/>
          <w:bCs/>
          <w:sz w:val="32"/>
          <w:szCs w:val="32"/>
          <w:u w:val="single"/>
        </w:rPr>
        <w:t>Malayalam</w:t>
      </w:r>
      <w:r w:rsidRPr="00E42E00">
        <w:rPr>
          <w:b/>
          <w:bCs/>
          <w:sz w:val="32"/>
          <w:szCs w:val="32"/>
          <w:u w:val="single"/>
        </w:rPr>
        <w:t xml:space="preserve"> Corrections – Observed till </w:t>
      </w:r>
      <w:r w:rsidR="00E42E00">
        <w:rPr>
          <w:b/>
          <w:bCs/>
          <w:sz w:val="32"/>
          <w:szCs w:val="32"/>
          <w:u w:val="single"/>
        </w:rPr>
        <w:t>30th April 2023</w:t>
      </w:r>
    </w:p>
    <w:p w14:paraId="0D7924FB" w14:textId="77777777" w:rsidR="007B2B63" w:rsidRPr="00E42E00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42E0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30"/>
        <w:gridCol w:w="141"/>
      </w:tblGrid>
      <w:tr w:rsidR="00E42E00" w:rsidRPr="00E42E00" w14:paraId="655BC21B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62140239" w14:textId="77777777" w:rsidR="007D7229" w:rsidRPr="00E42E00" w:rsidRDefault="007D722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7230" w:type="dxa"/>
          </w:tcPr>
          <w:p w14:paraId="34A62810" w14:textId="77777777" w:rsidR="007D7229" w:rsidRPr="00E42E00" w:rsidRDefault="007D722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E42E00" w:rsidRPr="007731EE" w14:paraId="4F63F7D5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492775E1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| ZI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</w:t>
            </w:r>
          </w:p>
          <w:p w14:paraId="797F78CD" w14:textId="77777777" w:rsidR="00AD4C52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Zi—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„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</w:t>
            </w:r>
          </w:p>
          <w:p w14:paraId="09E207DE" w14:textId="0CB0E64B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©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Zi—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„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0E766B80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ZI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</w:t>
            </w:r>
          </w:p>
          <w:p w14:paraId="72913C91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ZI 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</w:t>
            </w:r>
          </w:p>
          <w:p w14:paraId="0CE21856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ZI ZI </w:t>
            </w:r>
          </w:p>
          <w:p w14:paraId="7006B7C2" w14:textId="48CD73D9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¥iK—KexmI | </w:t>
            </w:r>
          </w:p>
          <w:p w14:paraId="4CC47866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I |</w:t>
            </w:r>
          </w:p>
          <w:p w14:paraId="1464C3D6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7D78A769" w14:textId="78B9A31C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êI | </w:t>
            </w:r>
          </w:p>
          <w:p w14:paraId="19E1CEA7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42BF447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| ZI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</w:t>
            </w:r>
          </w:p>
          <w:p w14:paraId="254702D7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Zi—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„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Zi—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 „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zj—¥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27D8B06E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ZI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</w:t>
            </w:r>
          </w:p>
          <w:p w14:paraId="33927C62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ZI 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</w:t>
            </w:r>
          </w:p>
          <w:p w14:paraId="31C78471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ZI ZI </w:t>
            </w:r>
          </w:p>
          <w:p w14:paraId="3EF52D4C" w14:textId="15BA93DF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¥iK—KexmI | </w:t>
            </w:r>
          </w:p>
          <w:p w14:paraId="5ED7A56F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I |</w:t>
            </w:r>
          </w:p>
          <w:p w14:paraId="3A72DA8D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1CFC4E4D" w14:textId="63371C33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ê ¥iK—KexmI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I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êI | </w:t>
            </w:r>
          </w:p>
          <w:p w14:paraId="06C1AF05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E42E00" w:rsidRPr="00E42E00" w14:paraId="52B81D78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57165867" w14:textId="77777777" w:rsidR="007D7229" w:rsidRPr="006C5E6F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t>10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3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GK—KexmI | ö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x©— | </w:t>
            </w:r>
          </w:p>
          <w:p w14:paraId="5C465CBC" w14:textId="13A25EAA" w:rsidR="007D7229" w:rsidRPr="006C5E6F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1C82924C" w14:textId="4E35AD35" w:rsidR="007D7229" w:rsidRPr="006C5E6F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GK—KexmI öe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x˜© öe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dK—Kexm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¥iK—KexmI öe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õx—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. tpxi¥t tpxi¥t öe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dK—Kexm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öe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õx—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©. tpxi¥t | </w:t>
            </w:r>
          </w:p>
          <w:p w14:paraId="09D18F3A" w14:textId="649602BF" w:rsidR="007D7229" w:rsidRPr="006C5E6F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t>1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3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9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ö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x©— | t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i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Z—J |</w:t>
            </w:r>
          </w:p>
          <w:p w14:paraId="387518AE" w14:textId="77777777" w:rsidR="007D7229" w:rsidRPr="006C5E6F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õx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©. tpxi¥t tpxi¥t öe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x˜© öe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õx—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. tpxi¥t i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¥Zx— i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¥Zx— tpxi¥t öe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x˜© öeN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õx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©. tpxi¥t </w:t>
            </w:r>
          </w:p>
          <w:p w14:paraId="3E1F794C" w14:textId="5B7F381F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¡Z—J | </w:t>
            </w:r>
          </w:p>
        </w:tc>
        <w:tc>
          <w:tcPr>
            <w:tcW w:w="7230" w:type="dxa"/>
          </w:tcPr>
          <w:p w14:paraId="2027EFEA" w14:textId="77777777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GK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KexmI | ö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sõx©— | </w:t>
            </w:r>
          </w:p>
          <w:p w14:paraId="19F42829" w14:textId="6C8AB3FD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72DAEF6" w14:textId="372BB95A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GK—KexmI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d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¥iK—KexmI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. tpxi¥t tpxi¥t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dK—Kex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iK—KexmI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—. tpxi¥t | </w:t>
            </w:r>
          </w:p>
          <w:p w14:paraId="4FC92931" w14:textId="77777777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ö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©— | 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Z—J |</w:t>
            </w:r>
          </w:p>
          <w:p w14:paraId="3ACC6497" w14:textId="77777777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—.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tpxi¥t tpxi¥t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 tpxi¥t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¥Zx— 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¡¥Zx— </w:t>
            </w:r>
          </w:p>
          <w:p w14:paraId="643699B6" w14:textId="77777777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pxi¥t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—. tpxi¥t </w:t>
            </w:r>
          </w:p>
          <w:p w14:paraId="587D1C6B" w14:textId="263065C6" w:rsidR="007D7229" w:rsidRPr="00E42E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¡Z—J | </w:t>
            </w:r>
          </w:p>
        </w:tc>
      </w:tr>
      <w:tr w:rsidR="00E42E00" w:rsidRPr="00E42E00" w14:paraId="5D6E7B46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1DB8" w14:textId="5FE07CB2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 |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|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É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72B8616D" w14:textId="3B865971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 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x—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 C¥öÉ öÉ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— CöÉ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F7E2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 |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|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É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(</w:t>
            </w:r>
            <w:r w:rsidRPr="00E42E00">
              <w:rPr>
                <w:rFonts w:cs="BRH Malayalam Extra"/>
                <w:szCs w:val="40"/>
              </w:rPr>
              <w:t>GS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267E7C2C" w14:textId="2C22114E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 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x—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 C¥öÉ öÉ 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— CöÉ | </w:t>
            </w:r>
          </w:p>
        </w:tc>
      </w:tr>
      <w:tr w:rsidR="00E42E00" w:rsidRPr="00E42E00" w14:paraId="425CB212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94CE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ekx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C039A1F" w14:textId="57D45A01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kx—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—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—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88DCA42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13C77B1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</w:t>
            </w:r>
          </w:p>
          <w:p w14:paraId="37C8B8BD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—J | </w:t>
            </w:r>
          </w:p>
          <w:p w14:paraId="2A63F2D1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 B |</w:t>
            </w:r>
          </w:p>
          <w:p w14:paraId="576712B1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x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x | </w:t>
            </w:r>
          </w:p>
          <w:p w14:paraId="78CB623E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F29BB37" w14:textId="4294FD0D" w:rsidR="007D7229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¥Y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 - 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4C9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ekx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B2D460B" w14:textId="18776872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kx—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—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kx—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37EE9B9B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42E50896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</w:t>
            </w:r>
          </w:p>
          <w:p w14:paraId="67872E3E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—J | </w:t>
            </w:r>
          </w:p>
          <w:p w14:paraId="4805F2DD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 B |</w:t>
            </w:r>
          </w:p>
          <w:p w14:paraId="2742E92B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x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x | </w:t>
            </w:r>
          </w:p>
          <w:p w14:paraId="5E0499B8" w14:textId="77777777" w:rsidR="00CD6DA2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F001CC5" w14:textId="68BCA29A" w:rsidR="007D7229" w:rsidRPr="00E42E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¥Y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 - e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E42E00" w:rsidRPr="007731EE" w14:paraId="49B5474D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70F" w14:textId="6CA61038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lastRenderedPageBreak/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|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rõ˜ | Ap— | </w:t>
            </w:r>
          </w:p>
          <w:p w14:paraId="327F196E" w14:textId="77777777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p— | </w:t>
            </w:r>
          </w:p>
          <w:p w14:paraId="50FF6687" w14:textId="77777777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˜ | Ap—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(</w:t>
            </w:r>
            <w:r w:rsidRPr="00E42E00">
              <w:rPr>
                <w:rFonts w:cs="BRH Malayalam Extra"/>
                <w:szCs w:val="40"/>
                <w:lang w:val="it-IT"/>
              </w:rPr>
              <w:t>GS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-</w:t>
            </w:r>
            <w:r w:rsidRPr="00E42E00">
              <w:rPr>
                <w:rFonts w:cs="BRH Malayalam Extra"/>
                <w:szCs w:val="40"/>
                <w:lang w:val="it-IT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</w:p>
          <w:p w14:paraId="792823CB" w14:textId="27B6E7B5" w:rsidR="007D7229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px˜Ig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g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px˜Ig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3C1" w14:textId="39C92CC1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|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rõ˜ | Ap— | </w:t>
            </w:r>
          </w:p>
          <w:p w14:paraId="77BD0BCA" w14:textId="77777777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j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Ap— | </w:t>
            </w:r>
          </w:p>
          <w:p w14:paraId="2A7A4BEE" w14:textId="1ED2774A" w:rsidR="00994760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˜ | Ap—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13F218FC" w14:textId="2EE3C49A" w:rsidR="007D7229" w:rsidRPr="00E42E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Apx˜Ig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gxp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õ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px˜Ig | </w:t>
            </w:r>
          </w:p>
        </w:tc>
      </w:tr>
      <w:tr w:rsidR="00E42E00" w:rsidRPr="00E42E00" w14:paraId="09FB586B" w14:textId="77777777" w:rsidTr="005B2791">
        <w:trPr>
          <w:gridAfter w:val="1"/>
          <w:wAfter w:w="141" w:type="dxa"/>
          <w:trHeight w:val="282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C78" w14:textId="31BF8F61" w:rsidR="008C112A" w:rsidRPr="006C5E6F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lastRenderedPageBreak/>
              <w:t>1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6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10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p— | ¥b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| öZõ—IgKI || </w:t>
            </w:r>
          </w:p>
          <w:p w14:paraId="120A5403" w14:textId="1CEC5196" w:rsidR="008C112A" w:rsidRPr="006C5E6F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p— ¥b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¥b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 ipxp— ¥b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öZõ—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g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KI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öZõ—IgKI ¥b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 ipxp— ¥b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öZõ—IgKI | </w:t>
            </w:r>
          </w:p>
          <w:p w14:paraId="3145A22D" w14:textId="54606769" w:rsidR="008C112A" w:rsidRPr="006C5E6F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t>1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6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1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b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| öZõ—IgKI || </w:t>
            </w:r>
          </w:p>
          <w:p w14:paraId="4A7D20F3" w14:textId="7C7CA0E7" w:rsidR="007D7229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öZõ—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g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KI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öZõ—IgKI ¥b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¥b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öZõ—IgKI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CE0F" w14:textId="50C4BEA8" w:rsidR="008C112A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Ap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 |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| öZõ—IgKI || </w:t>
            </w:r>
          </w:p>
          <w:p w14:paraId="210B0C8F" w14:textId="26D308E7" w:rsidR="008C112A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p—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ipxp—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öZõ—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gK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IgK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ipxp—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öZõ—IgKI | </w:t>
            </w:r>
          </w:p>
          <w:p w14:paraId="3FED800C" w14:textId="09093F8B" w:rsidR="008C112A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| öZõ—IgKI || </w:t>
            </w:r>
          </w:p>
          <w:p w14:paraId="3D65EB29" w14:textId="72FA041C" w:rsidR="007D7229" w:rsidRPr="00E42E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öZõ—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gK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IgK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¥b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öZõ—IgKI | </w:t>
            </w:r>
          </w:p>
        </w:tc>
      </w:tr>
      <w:tr w:rsidR="00E42E00" w:rsidRPr="00E42E00" w14:paraId="58C69E51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1E0" w14:textId="73B44A39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öZõ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IgKI | j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ÊyI |</w:t>
            </w:r>
          </w:p>
          <w:p w14:paraId="71CD46FD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Rxi¥t jR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 öZõ—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I </w:t>
            </w:r>
          </w:p>
          <w:p w14:paraId="61FBD615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Rxi¥t s¡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Êy(³§) s¡—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ÊyI </w:t>
            </w:r>
          </w:p>
          <w:p w14:paraId="62F60289" w14:textId="2A5A36FA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—R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 öZõ—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I 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Rxi¥t </w:t>
            </w:r>
          </w:p>
          <w:p w14:paraId="430602DD" w14:textId="0B1914EF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ÊyI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1E9E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öZõ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IgKI | j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ÊyI |</w:t>
            </w:r>
          </w:p>
          <w:p w14:paraId="768E3C67" w14:textId="77777777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Rxi¥t jRxi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I </w:t>
            </w:r>
          </w:p>
          <w:p w14:paraId="4203BB4F" w14:textId="77777777" w:rsidR="00C633B6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Rxi¥t s¡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Êy(³§) s¡—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ÊyI </w:t>
            </w:r>
          </w:p>
          <w:p w14:paraId="4AF2F99F" w14:textId="24359473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—Rxi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I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I öZõ—IgK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jRxi¥t </w:t>
            </w:r>
          </w:p>
          <w:p w14:paraId="58A8A4C9" w14:textId="5C44BC03" w:rsidR="00922F49" w:rsidRPr="00E42E00" w:rsidRDefault="00922F49" w:rsidP="00922F4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¡M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ÊyI | </w:t>
            </w:r>
          </w:p>
        </w:tc>
      </w:tr>
      <w:tr w:rsidR="00E42E00" w:rsidRPr="007731EE" w14:paraId="235BA4D6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2474" w14:textId="5FC97B8C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J | b±y—Yx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proofErr w:type="gramStart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I | </w:t>
            </w:r>
          </w:p>
          <w:p w14:paraId="0726C493" w14:textId="4F959AB3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ª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ª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ª b±y—Yx ¤¤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ª.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.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I b±y—Yx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ª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¡ª b±y—Yx ¤¤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ª.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I | </w:t>
            </w:r>
          </w:p>
          <w:p w14:paraId="44B0E332" w14:textId="77777777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54FF83E" w14:textId="395CB3FF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±y—Yx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proofErr w:type="gramStart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I |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¡I | </w:t>
            </w:r>
          </w:p>
          <w:p w14:paraId="4C241F1E" w14:textId="77777777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b±y—Yx ¤¤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ª.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.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I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¤¤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ª.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k¡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.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I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6C33ECF0" w14:textId="1809D459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  <w:p w14:paraId="1F15B737" w14:textId="20CA9200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2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°õ˜ | </w:t>
            </w:r>
          </w:p>
          <w:p w14:paraId="4FD433EE" w14:textId="77777777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red"/>
                <w:lang w:val="it-IT"/>
              </w:rPr>
              <w:t>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red"/>
                <w:lang w:val="it-IT"/>
              </w:rPr>
              <w:t>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e—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°õ— e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°õ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4642354C" w14:textId="174870EF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e—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°õ˜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3C5B" w14:textId="78BCC85E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lastRenderedPageBreak/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J | b±y—Yx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4C1F7972" w14:textId="7D5FAB3E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ª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±y—Yx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ª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ª 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b±y—Yx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ª ¥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¡ª 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0304A72F" w14:textId="77777777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6E82F389" w14:textId="5A395558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2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±y—Yx |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  <w:p w14:paraId="3D64CEF9" w14:textId="77777777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2EB922C1" w14:textId="68EF3F85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  <w:p w14:paraId="0F7721FB" w14:textId="5F64F162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42E00">
              <w:rPr>
                <w:rFonts w:cs="BRH Malayalam Extra"/>
                <w:szCs w:val="40"/>
                <w:lang w:val="it-IT"/>
              </w:rPr>
              <w:t>2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42E00">
              <w:rPr>
                <w:rFonts w:cs="BRH Malayalam Extra"/>
                <w:szCs w:val="40"/>
                <w:lang w:val="it-IT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42E00">
              <w:rPr>
                <w:rFonts w:cs="BRH Malayalam Extra"/>
                <w:szCs w:val="40"/>
                <w:lang w:val="it-IT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°õ˜ | </w:t>
            </w:r>
          </w:p>
          <w:p w14:paraId="750386EA" w14:textId="51213BF1" w:rsidR="00C633B6" w:rsidRPr="00E42E00" w:rsidRDefault="00C633B6" w:rsidP="00C633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e—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°õ— e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°õ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e—ky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°õ˜ | </w:t>
            </w:r>
          </w:p>
        </w:tc>
      </w:tr>
      <w:tr w:rsidR="00E42E00" w:rsidRPr="007731EE" w14:paraId="66486FCB" w14:textId="77777777" w:rsidTr="005B2791">
        <w:trPr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AFB" w14:textId="77777777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lastRenderedPageBreak/>
              <w:t>40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9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3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CöÉx—j | 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˜ |</w:t>
            </w:r>
          </w:p>
          <w:p w14:paraId="0C5EB77F" w14:textId="77777777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zöÉ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jöÉx—j peZy p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zöÉx—jx </w:t>
            </w:r>
          </w:p>
          <w:p w14:paraId="55EEED57" w14:textId="77777777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˜ 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(³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öÉx—j peZy </w:t>
            </w:r>
          </w:p>
          <w:p w14:paraId="3B234430" w14:textId="28B22980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zöÉx—jx (³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¡¥P˜ | </w:t>
            </w:r>
          </w:p>
          <w:p w14:paraId="52FBB995" w14:textId="77777777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t>4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9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3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CöÉx—j | 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˜ | 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I |</w:t>
            </w:r>
          </w:p>
          <w:p w14:paraId="35C6B6EE" w14:textId="64DCBF71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öÉx—jx (³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P˜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(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³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öÉ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jöÉx—jx(³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 i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i(³§)—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öÉ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jöÉx—jx(³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I | </w:t>
            </w:r>
          </w:p>
          <w:p w14:paraId="2364A094" w14:textId="77777777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t>4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9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33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˜ | 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I | d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|</w:t>
            </w:r>
          </w:p>
          <w:p w14:paraId="02376E7F" w14:textId="2F665EC4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 i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i(³§)—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˜ „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(³§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¥Ëx— ¥d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 i(³§)—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¡¥P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˜ „(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³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Ë—J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C63E" w14:textId="77777777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lastRenderedPageBreak/>
              <w:t>40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9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3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CöÉx—j | 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˜ |</w:t>
            </w:r>
          </w:p>
          <w:p w14:paraId="5633A74E" w14:textId="77777777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zöÉ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jöÉx—j peZy p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zöÉx—jx </w:t>
            </w:r>
          </w:p>
          <w:p w14:paraId="04AE4A5B" w14:textId="77777777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P „(³§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öÉx—j peZy </w:t>
            </w:r>
          </w:p>
          <w:p w14:paraId="25022DDD" w14:textId="16A64B95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e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zöÉx—jx (³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¡¥P˜ | </w:t>
            </w:r>
          </w:p>
          <w:p w14:paraId="5FA63BFE" w14:textId="77777777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t>4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9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3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CöÉx—j | 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˜ | 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I |</w:t>
            </w:r>
          </w:p>
          <w:p w14:paraId="669E39D4" w14:textId="2D673384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öÉx—jx (³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P „(³§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—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öÉ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jöÉx—jx(³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 i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i(³§)—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öÉ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jöÉx—jx(³§)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I | </w:t>
            </w:r>
          </w:p>
          <w:p w14:paraId="5F1D780B" w14:textId="77777777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t>4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9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33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˜ | 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I | d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|</w:t>
            </w:r>
          </w:p>
          <w:p w14:paraId="2396ABC5" w14:textId="054E60D8" w:rsidR="005B2791" w:rsidRPr="006C5E6F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A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 i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i(³§)—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¡¥P „(³§)—¥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¥Ëx— ¥d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 i(³§)—¥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¡¥P „(³§)—¥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x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¥P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jË—J | </w:t>
            </w:r>
          </w:p>
        </w:tc>
      </w:tr>
      <w:tr w:rsidR="00E42E00" w:rsidRPr="00E42E00" w14:paraId="111AB1E1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03BD" w14:textId="77777777" w:rsidR="0033267E" w:rsidRPr="006C5E6F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5E6F">
              <w:rPr>
                <w:rFonts w:cs="BRH Malayalam Extra"/>
                <w:szCs w:val="40"/>
                <w:lang w:val="it-IT"/>
              </w:rPr>
              <w:lastRenderedPageBreak/>
              <w:t>2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5E6F">
              <w:rPr>
                <w:rFonts w:cs="BRH Malayalam Extra"/>
                <w:szCs w:val="40"/>
                <w:lang w:val="it-IT"/>
              </w:rPr>
              <w:t>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8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1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5E6F">
              <w:rPr>
                <w:rFonts w:cs="BRH Malayalam Extra"/>
                <w:szCs w:val="40"/>
                <w:lang w:val="it-IT"/>
              </w:rPr>
              <w:t>2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5E6F">
              <w:rPr>
                <w:rFonts w:cs="BRH Malayalam Extra"/>
                <w:szCs w:val="40"/>
                <w:lang w:val="it-IT"/>
              </w:rPr>
              <w:t>21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py—¥Ë |</w:t>
            </w:r>
          </w:p>
          <w:p w14:paraId="0A7BB028" w14:textId="5923A575" w:rsidR="007D7229" w:rsidRPr="00E42E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py—¥Ë</w:t>
            </w:r>
            <w:r w:rsidRPr="006C5E6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yjx</w:t>
            </w:r>
            <w:r w:rsidRPr="006C5E6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y—¥Ë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916" w14:textId="77777777" w:rsidR="0033267E" w:rsidRPr="00E42E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Bpy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¥Ë |</w:t>
            </w:r>
          </w:p>
          <w:p w14:paraId="4621933F" w14:textId="0A00BB71" w:rsidR="007D7229" w:rsidRPr="00E42E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py—¥Ë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bookmarkStart w:id="0" w:name="_Hlk121949722"/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bookmarkEnd w:id="0"/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y—¥Ë | </w:t>
            </w:r>
          </w:p>
        </w:tc>
      </w:tr>
      <w:tr w:rsidR="00E42E00" w:rsidRPr="00E42E00" w14:paraId="4172A4A4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5BA" w14:textId="77777777" w:rsidR="00721657" w:rsidRPr="00E42E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Aj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sþ§a¢Y¦ |</w:t>
            </w:r>
          </w:p>
          <w:p w14:paraId="6D4A2544" w14:textId="77777777" w:rsidR="00721657" w:rsidRPr="00E42E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j—sþ§a¢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—J - Ó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CF0347B" w14:textId="77777777" w:rsidR="00325B85" w:rsidRPr="00E42E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Dby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Z¦ |</w:t>
            </w:r>
          </w:p>
          <w:p w14:paraId="4826BDFC" w14:textId="1120E12D" w:rsidR="007D7229" w:rsidRPr="00E42E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by—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Z§ -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A22" w14:textId="77777777" w:rsidR="00721657" w:rsidRPr="00E42E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Aj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sþ§a¢Y¦ |</w:t>
            </w:r>
          </w:p>
          <w:p w14:paraId="1F4BB43A" w14:textId="77777777" w:rsidR="00721657" w:rsidRPr="00E42E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j—sþ§a¢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bookmarkStart w:id="1" w:name="_Hlk121950303"/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bookmarkEnd w:id="1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—J - Ó¢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1B7E4790" w14:textId="77777777" w:rsidR="00325B85" w:rsidRPr="00E42E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Dby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Z¦ |</w:t>
            </w:r>
          </w:p>
          <w:p w14:paraId="11533DB3" w14:textId="356B3711" w:rsidR="007D7229" w:rsidRPr="00E42E00" w:rsidRDefault="00325B85" w:rsidP="00E411F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Dby—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Z§ -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E42E00" w:rsidRPr="00E42E00" w14:paraId="0BA103B9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1757" w14:textId="77777777" w:rsidR="00460247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3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q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ps¡—J | </w:t>
            </w:r>
          </w:p>
          <w:p w14:paraId="70F84631" w14:textId="123AC004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±Z§ | </w:t>
            </w:r>
          </w:p>
          <w:p w14:paraId="7FA9AB53" w14:textId="4873B3FA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 ps¡—J q¡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P§ Q¡—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± b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§ ps¡—J q¡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P§ Q¡—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104AF7D0" w14:textId="77777777" w:rsidR="002B5ED8" w:rsidRPr="00E42E00" w:rsidRDefault="002B5ED8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0E2BA333" w14:textId="63FBE041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ps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—J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¥txZx˜ | </w:t>
            </w:r>
          </w:p>
          <w:p w14:paraId="01C903D0" w14:textId="77777777" w:rsidR="00460247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ª ps¡— </w:t>
            </w:r>
          </w:p>
          <w:p w14:paraId="086D6BF3" w14:textId="77777777" w:rsidR="00460247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6C571CCF" w14:textId="17A3F7FD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b§ ¥cxZx˜ | </w:t>
            </w:r>
          </w:p>
          <w:p w14:paraId="791C08E6" w14:textId="77777777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¥txZx˜ | </w:t>
            </w:r>
          </w:p>
          <w:p w14:paraId="64F911A1" w14:textId="3CC5535E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</w:t>
            </w:r>
          </w:p>
          <w:p w14:paraId="6CD8C99B" w14:textId="77777777" w:rsidR="00460247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62E42B7A" w14:textId="77777777" w:rsidR="00460247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— ¥p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¥p—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b§ ¥cxZx˜ </w:t>
            </w:r>
          </w:p>
          <w:p w14:paraId="5131DFF9" w14:textId="6664C667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— ¥p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</w:t>
            </w:r>
          </w:p>
          <w:p w14:paraId="016A3E89" w14:textId="691FAB6D" w:rsidR="00EB541C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6622EC49" w14:textId="51AD24A6" w:rsidR="007D7229" w:rsidRPr="00E42E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yZ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õ—Çky± - sZ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F930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3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q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ps¡—J | </w:t>
            </w:r>
          </w:p>
          <w:p w14:paraId="34E53DE4" w14:textId="215CD84E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578C63B2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 ps¡—J q¡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P§ Q¡—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ps¡—J q¡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P§ </w:t>
            </w:r>
          </w:p>
          <w:p w14:paraId="3F03E8DA" w14:textId="3DE36452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¡—P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50FC2380" w14:textId="77777777" w:rsidR="002B5ED8" w:rsidRPr="00E42E00" w:rsidRDefault="002B5ED8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59EA02D6" w14:textId="3FD98F90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ps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¡—J | 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¥txZx˜ | </w:t>
            </w:r>
          </w:p>
          <w:p w14:paraId="017BBBEA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 ps¡— k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ps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ª ps¡— kÇky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b§ ¥cxZx˜ | </w:t>
            </w:r>
          </w:p>
          <w:p w14:paraId="0009775E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¥txZx˜ | </w:t>
            </w:r>
          </w:p>
          <w:p w14:paraId="02E4B044" w14:textId="3C890E15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</w:t>
            </w:r>
          </w:p>
          <w:p w14:paraId="76961EEA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 ¥cx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398476F" w14:textId="53BB43B5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§ ¥cxZx— ¥p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¥p—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b§ ¥cxZx˜ „„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b§§ ¥cxZx— ¥pb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Z§ | </w:t>
            </w:r>
          </w:p>
          <w:p w14:paraId="43F94973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4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3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§ | (</w:t>
            </w:r>
            <w:r w:rsidRPr="00E42E00">
              <w:rPr>
                <w:rFonts w:cs="BRH Malayalam Extra"/>
                <w:szCs w:val="40"/>
              </w:rPr>
              <w:t>GS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E42E00">
              <w:rPr>
                <w:rFonts w:cs="BRH Malayalam Extra"/>
                <w:szCs w:val="40"/>
              </w:rPr>
              <w:t>2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D8393F2" w14:textId="77777777" w:rsidR="00460247" w:rsidRPr="00E42E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±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byZõ—Çky± - sZ§ | </w:t>
            </w:r>
          </w:p>
          <w:p w14:paraId="64CF9C03" w14:textId="3934AD33" w:rsidR="007D7229" w:rsidRPr="00E42E00" w:rsidRDefault="007D7229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E42E00" w:rsidRPr="00E42E00" w14:paraId="01E32573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F34F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P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|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|</w:t>
            </w:r>
          </w:p>
          <w:p w14:paraId="555D2505" w14:textId="4276A0A1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</w:t>
            </w:r>
          </w:p>
          <w:p w14:paraId="5BFD087E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1621CEF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ey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| b±y—Yx |</w:t>
            </w:r>
          </w:p>
          <w:p w14:paraId="1421E041" w14:textId="153BB8F8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b±y—Yx | </w:t>
            </w:r>
          </w:p>
          <w:p w14:paraId="78998A2B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b±y—Yx | </w:t>
            </w:r>
          </w:p>
          <w:p w14:paraId="3A82B3AC" w14:textId="4082E50A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¤¤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|</w:t>
            </w:r>
          </w:p>
          <w:p w14:paraId="2D6246F3" w14:textId="70F9CEFB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 ¤¤i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¤¤i˜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 ¤¤i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|</w:t>
            </w:r>
          </w:p>
          <w:p w14:paraId="3B188183" w14:textId="77777777" w:rsidR="007D7229" w:rsidRPr="00E42E00" w:rsidRDefault="007D7229" w:rsidP="00E411F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FDA7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P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|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|</w:t>
            </w:r>
          </w:p>
          <w:p w14:paraId="7545FD22" w14:textId="632464E3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I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</w:t>
            </w:r>
          </w:p>
          <w:p w14:paraId="063F38E7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190CF618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1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ey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| b±y—Yx |</w:t>
            </w:r>
          </w:p>
          <w:p w14:paraId="221311D7" w14:textId="2F33CADA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b±y—Yx | </w:t>
            </w:r>
          </w:p>
          <w:p w14:paraId="55CAF377" w14:textId="77777777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1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14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e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b±y—Yx | </w:t>
            </w:r>
          </w:p>
          <w:p w14:paraId="28CA9E94" w14:textId="35569626" w:rsidR="003C011C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¤¤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Z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|</w:t>
            </w:r>
          </w:p>
          <w:p w14:paraId="362D45FF" w14:textId="3A865F75" w:rsidR="007D7229" w:rsidRPr="00E42E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 ¤¤i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¤¤i˜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zI b±y—Yx e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E42E0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z b±y—Yx ¤¤iöZxp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YzI | </w:t>
            </w:r>
          </w:p>
        </w:tc>
      </w:tr>
      <w:tr w:rsidR="00E42E00" w:rsidRPr="00E42E00" w14:paraId="501EE4BA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AFEB" w14:textId="2A7EE623" w:rsidR="00725F42" w:rsidRPr="00E42E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lastRenderedPageBreak/>
              <w:t>5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4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˜ | 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 |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9BB9B5A" w14:textId="2D12C1FD" w:rsidR="00725F42" w:rsidRPr="00E42E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G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 ¥irx i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G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I K£Y¡Z K£Y¡¤¤Zrx i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t—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G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xI K£Y¡Z | </w:t>
            </w:r>
          </w:p>
          <w:p w14:paraId="7D438DB4" w14:textId="77777777" w:rsidR="00725F42" w:rsidRPr="00E42E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5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4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¥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˜ | (</w:t>
            </w:r>
            <w:r w:rsidRPr="00E42E00">
              <w:rPr>
                <w:rFonts w:cs="BRH Malayalam Extra"/>
                <w:szCs w:val="40"/>
              </w:rPr>
              <w:t>GS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2207024" w14:textId="5008D11D" w:rsidR="007D7229" w:rsidRPr="00E42E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¥tZ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 -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8098" w14:textId="7E466D25" w:rsidR="00015EED" w:rsidRPr="00E42E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5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4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 | 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 | K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Y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199D92C8" w14:textId="4897ACA2" w:rsidR="00015EED" w:rsidRPr="00E42E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t—r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irx i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bookmarkStart w:id="2" w:name="_Hlk121953330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bookmarkEnd w:id="2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rxI K£Y¡Z K£Y¡¤¤Zrx i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="006967A9"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="006967A9"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="003C51F5" w:rsidRPr="00E42E00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rxI K£Y¡Z | </w:t>
            </w:r>
          </w:p>
          <w:p w14:paraId="4D14B096" w14:textId="77777777" w:rsidR="00015EED" w:rsidRPr="00E42E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53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4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— | (</w:t>
            </w:r>
            <w:r w:rsidRPr="00E42E00">
              <w:rPr>
                <w:rFonts w:cs="BRH Malayalam Extra"/>
                <w:szCs w:val="40"/>
              </w:rPr>
              <w:t>GS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E42E00">
              <w:rPr>
                <w:rFonts w:cs="BRH Malayalam Extra"/>
                <w:szCs w:val="40"/>
              </w:rPr>
              <w:t>30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17AD3DF" w14:textId="7D4B158E" w:rsidR="007D7229" w:rsidRPr="00E42E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t¥tZ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 - C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E42E00" w:rsidRPr="00E42E00" w14:paraId="75846ABA" w14:textId="77777777" w:rsidTr="005B2791">
        <w:trPr>
          <w:gridAfter w:val="1"/>
          <w:wAfter w:w="141" w:type="dxa"/>
          <w:trHeight w:val="335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DFA7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745A24EC" w14:textId="4486E87D" w:rsidR="003C51F5" w:rsidRPr="00E42E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xi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 py | 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6DAE4D23" w14:textId="2D9DB754" w:rsidR="003C51F5" w:rsidRPr="00E42E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py py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bx py p£—tZ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£t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bx py p£—tZI | </w:t>
            </w:r>
          </w:p>
          <w:p w14:paraId="52D232BF" w14:textId="77777777" w:rsidR="003C51F5" w:rsidRPr="00E42E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4C399A26" w14:textId="49899BC1" w:rsidR="007D7229" w:rsidRPr="00E42E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0A0" w14:textId="77777777" w:rsidR="00E411F1" w:rsidRPr="00E42E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4AA73781" w14:textId="253DADC9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 py | p£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1B1E9A1F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k¡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py py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—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py </w:t>
            </w:r>
          </w:p>
          <w:p w14:paraId="57FEBFA3" w14:textId="034F7A9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£—tZ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£tZ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y ¥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—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 xml:space="preserve">– 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y p£—tZI | </w:t>
            </w:r>
          </w:p>
          <w:p w14:paraId="630AB750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7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58DB70D4" w14:textId="312A9457" w:rsidR="007D7229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E42E00" w:rsidRPr="00E42E00" w14:paraId="0CC92920" w14:textId="77777777" w:rsidTr="005B2791">
        <w:trPr>
          <w:gridAfter w:val="1"/>
          <w:wAfter w:w="141" w:type="dxa"/>
          <w:trHeight w:val="334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0063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xix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| 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dy— |</w:t>
            </w:r>
          </w:p>
          <w:p w14:paraId="05828F99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(³§)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öbx </w:t>
            </w:r>
          </w:p>
          <w:p w14:paraId="26C58E9A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 ¥dõ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dy—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(³§) </w:t>
            </w:r>
          </w:p>
          <w:p w14:paraId="44BDAE5F" w14:textId="7CCB854B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xdy— | </w:t>
            </w:r>
          </w:p>
          <w:p w14:paraId="3BD745C2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73FF491E" w14:textId="2923B132" w:rsidR="007D7229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4899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I | G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dy— |</w:t>
            </w:r>
          </w:p>
          <w:p w14:paraId="6542086B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I </w:t>
            </w:r>
            <w:r w:rsidRPr="00E42E0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(³§)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9765CD1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 ¥dõ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Zxdy—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p(³§) </w:t>
            </w:r>
          </w:p>
          <w:p w14:paraId="1518F40A" w14:textId="3149DB7F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p ¥i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Zxdy— | </w:t>
            </w:r>
          </w:p>
          <w:p w14:paraId="7956DAC7" w14:textId="77777777" w:rsidR="0093638C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42E00">
              <w:rPr>
                <w:rFonts w:cs="BRH Malayalam Extra"/>
                <w:szCs w:val="40"/>
              </w:rPr>
              <w:t>29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42E00">
              <w:rPr>
                <w:rFonts w:cs="BRH Malayalam Extra"/>
                <w:szCs w:val="40"/>
              </w:rPr>
              <w:t>1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8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22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42E00">
              <w:rPr>
                <w:rFonts w:cs="BRH Malayalam Extra"/>
                <w:szCs w:val="40"/>
              </w:rPr>
              <w:t>5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42E00">
              <w:rPr>
                <w:rFonts w:cs="BRH Malayalam Extra"/>
                <w:szCs w:val="40"/>
              </w:rPr>
              <w:t>26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sxix—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23A5054D" w14:textId="5951A334" w:rsidR="007D7229" w:rsidRPr="00E42E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E42E0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E42E0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Pr="00E42E00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3D5088A1" w:rsidR="007B2B63" w:rsidRPr="00E42E00" w:rsidRDefault="00C863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>=================</w:t>
      </w:r>
    </w:p>
    <w:p w14:paraId="53783DBB" w14:textId="46E5179C" w:rsidR="007B2B63" w:rsidRPr="00E42E00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Pr="00E42E00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68A83E0" w:rsidR="004037E1" w:rsidRPr="00E42E00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>TS Ghanam – TS 1.</w:t>
      </w:r>
      <w:r w:rsidR="00E42E00">
        <w:rPr>
          <w:b/>
          <w:bCs/>
          <w:sz w:val="32"/>
          <w:szCs w:val="32"/>
          <w:u w:val="single"/>
        </w:rPr>
        <w:t>8</w:t>
      </w:r>
      <w:r w:rsidRPr="00E42E00">
        <w:rPr>
          <w:b/>
          <w:bCs/>
          <w:sz w:val="32"/>
          <w:szCs w:val="32"/>
          <w:u w:val="single"/>
        </w:rPr>
        <w:t xml:space="preserve"> </w:t>
      </w:r>
      <w:r w:rsidR="00E42E00">
        <w:rPr>
          <w:b/>
          <w:bCs/>
          <w:sz w:val="32"/>
          <w:szCs w:val="32"/>
          <w:u w:val="single"/>
        </w:rPr>
        <w:t>Malayalam</w:t>
      </w:r>
      <w:r w:rsidRPr="00E42E00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E42E00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42E0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E42E00" w:rsidRPr="00E42E00" w14:paraId="355CBDB9" w14:textId="77777777" w:rsidTr="001C2607">
        <w:tc>
          <w:tcPr>
            <w:tcW w:w="2630" w:type="dxa"/>
          </w:tcPr>
          <w:p w14:paraId="15E10C26" w14:textId="77777777" w:rsidR="004037E1" w:rsidRPr="00E42E0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E42E0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E42E0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E42E00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E42E00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E42E00" w:rsidRPr="00E42E00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E42E00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E42E0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E42E00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E42E0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E42E00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E42E0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50A0FC9C" w:rsidR="00CF71B8" w:rsidRPr="00E42E00" w:rsidRDefault="00E42E00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CF71B8" w:rsidRPr="00E42E00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45FB6" w14:textId="77777777" w:rsidR="00023BBA" w:rsidRDefault="00023BBA" w:rsidP="001C43F2">
      <w:pPr>
        <w:spacing w:before="0" w:line="240" w:lineRule="auto"/>
      </w:pPr>
      <w:r>
        <w:separator/>
      </w:r>
    </w:p>
  </w:endnote>
  <w:endnote w:type="continuationSeparator" w:id="0">
    <w:p w14:paraId="652D82CE" w14:textId="77777777" w:rsidR="00023BBA" w:rsidRDefault="00023B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A7002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B65C1" w14:textId="77777777" w:rsidR="00023BBA" w:rsidRDefault="00023BBA" w:rsidP="001C43F2">
      <w:pPr>
        <w:spacing w:before="0" w:line="240" w:lineRule="auto"/>
      </w:pPr>
      <w:r>
        <w:separator/>
      </w:r>
    </w:p>
  </w:footnote>
  <w:footnote w:type="continuationSeparator" w:id="0">
    <w:p w14:paraId="4BD70846" w14:textId="77777777" w:rsidR="00023BBA" w:rsidRDefault="00023B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1084"/>
    <w:rsid w:val="00015EED"/>
    <w:rsid w:val="00016314"/>
    <w:rsid w:val="00023BBA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3A59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57741"/>
    <w:rsid w:val="00182E9B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0804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B6F"/>
    <w:rsid w:val="002944FC"/>
    <w:rsid w:val="002957FD"/>
    <w:rsid w:val="002A4B31"/>
    <w:rsid w:val="002B07D8"/>
    <w:rsid w:val="002B37CE"/>
    <w:rsid w:val="002B4CB2"/>
    <w:rsid w:val="002B5ED8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25B85"/>
    <w:rsid w:val="00327DD6"/>
    <w:rsid w:val="0033267E"/>
    <w:rsid w:val="003407DE"/>
    <w:rsid w:val="00387CC3"/>
    <w:rsid w:val="00393D7A"/>
    <w:rsid w:val="003A02CF"/>
    <w:rsid w:val="003A47EF"/>
    <w:rsid w:val="003C011C"/>
    <w:rsid w:val="003C019D"/>
    <w:rsid w:val="003C51F5"/>
    <w:rsid w:val="003D42ED"/>
    <w:rsid w:val="003D4DA3"/>
    <w:rsid w:val="004025E8"/>
    <w:rsid w:val="004037E1"/>
    <w:rsid w:val="00420C33"/>
    <w:rsid w:val="004440E1"/>
    <w:rsid w:val="00445ABA"/>
    <w:rsid w:val="00447A67"/>
    <w:rsid w:val="00460247"/>
    <w:rsid w:val="00461D7C"/>
    <w:rsid w:val="00461FBB"/>
    <w:rsid w:val="004705EC"/>
    <w:rsid w:val="00477F07"/>
    <w:rsid w:val="00480883"/>
    <w:rsid w:val="00486106"/>
    <w:rsid w:val="0048648B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2791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E98"/>
    <w:rsid w:val="00654DC8"/>
    <w:rsid w:val="00693D69"/>
    <w:rsid w:val="006942BC"/>
    <w:rsid w:val="006967A9"/>
    <w:rsid w:val="006A41D3"/>
    <w:rsid w:val="006A4D46"/>
    <w:rsid w:val="006A5A2C"/>
    <w:rsid w:val="006B123D"/>
    <w:rsid w:val="006B32D3"/>
    <w:rsid w:val="006B67E5"/>
    <w:rsid w:val="006B7769"/>
    <w:rsid w:val="006C5E6F"/>
    <w:rsid w:val="006C61F1"/>
    <w:rsid w:val="006D2140"/>
    <w:rsid w:val="007002D9"/>
    <w:rsid w:val="00714AF6"/>
    <w:rsid w:val="00720DFA"/>
    <w:rsid w:val="00721657"/>
    <w:rsid w:val="00725F42"/>
    <w:rsid w:val="007340D0"/>
    <w:rsid w:val="00741434"/>
    <w:rsid w:val="00745946"/>
    <w:rsid w:val="00752330"/>
    <w:rsid w:val="00765224"/>
    <w:rsid w:val="00767756"/>
    <w:rsid w:val="007731EE"/>
    <w:rsid w:val="007842F2"/>
    <w:rsid w:val="00787F12"/>
    <w:rsid w:val="007952E4"/>
    <w:rsid w:val="007B2A33"/>
    <w:rsid w:val="007B2B63"/>
    <w:rsid w:val="007B55F4"/>
    <w:rsid w:val="007B56D6"/>
    <w:rsid w:val="007B78B8"/>
    <w:rsid w:val="007B7E70"/>
    <w:rsid w:val="007C6FF0"/>
    <w:rsid w:val="007C716C"/>
    <w:rsid w:val="007C7B0D"/>
    <w:rsid w:val="007D3D20"/>
    <w:rsid w:val="007D49DE"/>
    <w:rsid w:val="007D7229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59B0"/>
    <w:rsid w:val="008A05BA"/>
    <w:rsid w:val="008A729F"/>
    <w:rsid w:val="008B3AE8"/>
    <w:rsid w:val="008C0183"/>
    <w:rsid w:val="008C112A"/>
    <w:rsid w:val="008C1A9D"/>
    <w:rsid w:val="008D4112"/>
    <w:rsid w:val="008D602C"/>
    <w:rsid w:val="008E781F"/>
    <w:rsid w:val="008F39E2"/>
    <w:rsid w:val="00901ECD"/>
    <w:rsid w:val="00910FDD"/>
    <w:rsid w:val="0091368E"/>
    <w:rsid w:val="00922F49"/>
    <w:rsid w:val="0093638C"/>
    <w:rsid w:val="00952CDC"/>
    <w:rsid w:val="00952D9D"/>
    <w:rsid w:val="0095307B"/>
    <w:rsid w:val="00956FBF"/>
    <w:rsid w:val="0098321D"/>
    <w:rsid w:val="00984D9B"/>
    <w:rsid w:val="00990559"/>
    <w:rsid w:val="00994760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339CE"/>
    <w:rsid w:val="00A442ED"/>
    <w:rsid w:val="00A47A01"/>
    <w:rsid w:val="00A61B4A"/>
    <w:rsid w:val="00A70025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4C52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3590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33B6"/>
    <w:rsid w:val="00C8221E"/>
    <w:rsid w:val="00C84D73"/>
    <w:rsid w:val="00C863CE"/>
    <w:rsid w:val="00C86555"/>
    <w:rsid w:val="00C92D2A"/>
    <w:rsid w:val="00C96F39"/>
    <w:rsid w:val="00CB468F"/>
    <w:rsid w:val="00CB5C62"/>
    <w:rsid w:val="00CC6E82"/>
    <w:rsid w:val="00CD15AA"/>
    <w:rsid w:val="00CD6DA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399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11F1"/>
    <w:rsid w:val="00E42E00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541C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54A1F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3</cp:revision>
  <cp:lastPrinted>2023-04-11T17:01:00Z</cp:lastPrinted>
  <dcterms:created xsi:type="dcterms:W3CDTF">2022-08-17T06:58:00Z</dcterms:created>
  <dcterms:modified xsi:type="dcterms:W3CDTF">2025-06-12T05:13:00Z</dcterms:modified>
</cp:coreProperties>
</file>